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3A" w:rsidRPr="006E1D58" w:rsidRDefault="00C9293A" w:rsidP="00C9293A">
      <w:pPr>
        <w:pBdr>
          <w:bottom w:val="single" w:sz="4" w:space="1" w:color="auto"/>
        </w:pBdr>
        <w:spacing w:line="276" w:lineRule="auto"/>
        <w:rPr>
          <w:sz w:val="32"/>
        </w:rPr>
      </w:pPr>
      <w:bookmarkStart w:id="0" w:name="_GoBack"/>
      <w:bookmarkEnd w:id="0"/>
      <w:r w:rsidRPr="006E1D58">
        <w:rPr>
          <w:sz w:val="32"/>
        </w:rPr>
        <w:t xml:space="preserve">Förderblatt – </w:t>
      </w:r>
      <w:r>
        <w:rPr>
          <w:sz w:val="32"/>
        </w:rPr>
        <w:t>Ausbildungen</w:t>
      </w:r>
      <w:r w:rsidR="00447D5E">
        <w:rPr>
          <w:sz w:val="32"/>
        </w:rPr>
        <w:t xml:space="preserve"> und Weiterbildungen</w:t>
      </w:r>
    </w:p>
    <w:p w:rsidR="00C9293A" w:rsidRDefault="00C9293A" w:rsidP="00C9293A">
      <w:pPr>
        <w:spacing w:line="276" w:lineRule="auto"/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C9293A" w:rsidRPr="006E1D58" w:rsidTr="00670124">
        <w:tc>
          <w:tcPr>
            <w:tcW w:w="9212" w:type="dxa"/>
          </w:tcPr>
          <w:p w:rsidR="00C9293A" w:rsidRPr="006E1D58" w:rsidRDefault="00447D5E" w:rsidP="00670124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Name der Aus- oder Weiterbildung</w:t>
            </w:r>
          </w:p>
        </w:tc>
      </w:tr>
      <w:tr w:rsidR="00C9293A" w:rsidTr="00670124">
        <w:tc>
          <w:tcPr>
            <w:tcW w:w="9212" w:type="dxa"/>
          </w:tcPr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</w:tc>
      </w:tr>
    </w:tbl>
    <w:p w:rsidR="00C9293A" w:rsidRDefault="00C9293A" w:rsidP="00C9293A">
      <w:pPr>
        <w:spacing w:line="276" w:lineRule="auto"/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9293A" w:rsidRPr="006E1D58" w:rsidTr="00670124">
        <w:tc>
          <w:tcPr>
            <w:tcW w:w="9212" w:type="dxa"/>
            <w:gridSpan w:val="2"/>
          </w:tcPr>
          <w:p w:rsidR="00C9293A" w:rsidRPr="006E1D58" w:rsidRDefault="00C9293A" w:rsidP="00447D5E">
            <w:pPr>
              <w:spacing w:line="276" w:lineRule="auto"/>
            </w:pPr>
            <w:r w:rsidRPr="009721E6">
              <w:rPr>
                <w:b/>
                <w:sz w:val="28"/>
              </w:rPr>
              <w:t xml:space="preserve">Für die </w:t>
            </w:r>
            <w:r w:rsidR="00447D5E">
              <w:rPr>
                <w:b/>
                <w:sz w:val="28"/>
              </w:rPr>
              <w:t>Organisation</w:t>
            </w:r>
            <w:r w:rsidRPr="009721E6">
              <w:rPr>
                <w:b/>
                <w:sz w:val="28"/>
              </w:rPr>
              <w:t xml:space="preserve"> verantwortlich </w:t>
            </w:r>
            <w:r>
              <w:t>(</w:t>
            </w:r>
            <w:r w:rsidRPr="00447D5E">
              <w:rPr>
                <w:i/>
                <w:sz w:val="18"/>
              </w:rPr>
              <w:t>hauptverantwortliche Person)</w:t>
            </w:r>
          </w:p>
        </w:tc>
      </w:tr>
      <w:tr w:rsidR="00D71614" w:rsidRPr="006E1D58" w:rsidTr="00435E4D">
        <w:tc>
          <w:tcPr>
            <w:tcW w:w="4606" w:type="dxa"/>
          </w:tcPr>
          <w:p w:rsidR="00D71614" w:rsidRPr="00D71614" w:rsidRDefault="00D71614" w:rsidP="00447D5E">
            <w:pPr>
              <w:spacing w:line="276" w:lineRule="auto"/>
              <w:rPr>
                <w:sz w:val="28"/>
              </w:rPr>
            </w:pPr>
            <w:r w:rsidRPr="00D71614">
              <w:rPr>
                <w:sz w:val="24"/>
              </w:rPr>
              <w:t>Name</w:t>
            </w:r>
          </w:p>
        </w:tc>
        <w:tc>
          <w:tcPr>
            <w:tcW w:w="4606" w:type="dxa"/>
          </w:tcPr>
          <w:p w:rsidR="00D71614" w:rsidRPr="009721E6" w:rsidRDefault="00D71614" w:rsidP="00447D5E">
            <w:pPr>
              <w:spacing w:line="276" w:lineRule="auto"/>
              <w:rPr>
                <w:b/>
                <w:sz w:val="28"/>
              </w:rPr>
            </w:pPr>
          </w:p>
        </w:tc>
      </w:tr>
      <w:tr w:rsidR="00D71614" w:rsidRPr="006E1D58" w:rsidTr="00435E4D">
        <w:tc>
          <w:tcPr>
            <w:tcW w:w="4606" w:type="dxa"/>
          </w:tcPr>
          <w:p w:rsidR="00D71614" w:rsidRPr="00D71614" w:rsidRDefault="00D71614" w:rsidP="00447D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4606" w:type="dxa"/>
          </w:tcPr>
          <w:p w:rsidR="00D71614" w:rsidRPr="009721E6" w:rsidRDefault="00D71614" w:rsidP="00447D5E">
            <w:pPr>
              <w:spacing w:line="276" w:lineRule="auto"/>
              <w:rPr>
                <w:b/>
                <w:sz w:val="28"/>
              </w:rPr>
            </w:pPr>
          </w:p>
        </w:tc>
      </w:tr>
      <w:tr w:rsidR="00D71614" w:rsidRPr="006E1D58" w:rsidTr="00435E4D">
        <w:tc>
          <w:tcPr>
            <w:tcW w:w="4606" w:type="dxa"/>
          </w:tcPr>
          <w:p w:rsidR="00D71614" w:rsidRDefault="00D71614" w:rsidP="00447D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4606" w:type="dxa"/>
          </w:tcPr>
          <w:p w:rsidR="00D71614" w:rsidRPr="009721E6" w:rsidRDefault="00D71614" w:rsidP="00447D5E">
            <w:pPr>
              <w:spacing w:line="276" w:lineRule="auto"/>
              <w:rPr>
                <w:b/>
                <w:sz w:val="28"/>
              </w:rPr>
            </w:pPr>
          </w:p>
        </w:tc>
      </w:tr>
      <w:tr w:rsidR="00D71614" w:rsidRPr="006E1D58" w:rsidTr="00435E4D">
        <w:tc>
          <w:tcPr>
            <w:tcW w:w="4606" w:type="dxa"/>
          </w:tcPr>
          <w:p w:rsidR="00D71614" w:rsidRDefault="00D71614" w:rsidP="00447D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4606" w:type="dxa"/>
          </w:tcPr>
          <w:p w:rsidR="00D71614" w:rsidRPr="009721E6" w:rsidRDefault="00D71614" w:rsidP="00447D5E">
            <w:pPr>
              <w:spacing w:line="276" w:lineRule="auto"/>
              <w:rPr>
                <w:b/>
                <w:sz w:val="28"/>
              </w:rPr>
            </w:pPr>
          </w:p>
        </w:tc>
      </w:tr>
    </w:tbl>
    <w:p w:rsidR="00C9293A" w:rsidRDefault="00C9293A" w:rsidP="00C9293A">
      <w:pPr>
        <w:spacing w:line="276" w:lineRule="auto"/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9293A" w:rsidTr="00670124">
        <w:tc>
          <w:tcPr>
            <w:tcW w:w="9212" w:type="dxa"/>
            <w:gridSpan w:val="2"/>
          </w:tcPr>
          <w:p w:rsidR="00C9293A" w:rsidRPr="006E1D58" w:rsidRDefault="00C9293A" w:rsidP="00670124">
            <w:pPr>
              <w:spacing w:line="276" w:lineRule="auto"/>
              <w:rPr>
                <w:b/>
              </w:rPr>
            </w:pPr>
            <w:r w:rsidRPr="009721E6">
              <w:rPr>
                <w:b/>
                <w:sz w:val="28"/>
              </w:rPr>
              <w:t>MitarbeiterInnen</w:t>
            </w:r>
            <w:r w:rsidR="00ED6371">
              <w:rPr>
                <w:b/>
                <w:sz w:val="28"/>
              </w:rPr>
              <w:t xml:space="preserve"> </w:t>
            </w:r>
            <w:r w:rsidR="00ED6371" w:rsidRPr="00ED6371">
              <w:rPr>
                <w:i/>
                <w:sz w:val="18"/>
                <w:szCs w:val="18"/>
              </w:rPr>
              <w:t xml:space="preserve">mit Qualifikation und geschätztem </w:t>
            </w:r>
            <w:proofErr w:type="spellStart"/>
            <w:r w:rsidR="00ED6371" w:rsidRPr="00ED6371">
              <w:rPr>
                <w:i/>
                <w:sz w:val="18"/>
                <w:szCs w:val="18"/>
              </w:rPr>
              <w:t>Stundenausmass</w:t>
            </w:r>
            <w:proofErr w:type="spellEnd"/>
          </w:p>
        </w:tc>
      </w:tr>
      <w:tr w:rsidR="00C9293A" w:rsidTr="00670124">
        <w:tc>
          <w:tcPr>
            <w:tcW w:w="4606" w:type="dxa"/>
          </w:tcPr>
          <w:p w:rsidR="00C9293A" w:rsidRDefault="00C9293A" w:rsidP="00670124">
            <w:pPr>
              <w:spacing w:line="276" w:lineRule="auto"/>
            </w:pPr>
            <w:r>
              <w:t>Name</w:t>
            </w:r>
          </w:p>
        </w:tc>
        <w:tc>
          <w:tcPr>
            <w:tcW w:w="4606" w:type="dxa"/>
          </w:tcPr>
          <w:p w:rsidR="00C9293A" w:rsidRDefault="00C9293A" w:rsidP="00670124">
            <w:pPr>
              <w:spacing w:line="276" w:lineRule="auto"/>
            </w:pPr>
          </w:p>
        </w:tc>
      </w:tr>
      <w:tr w:rsidR="00C46D89" w:rsidTr="00670124">
        <w:tc>
          <w:tcPr>
            <w:tcW w:w="4606" w:type="dxa"/>
          </w:tcPr>
          <w:p w:rsidR="00C46D89" w:rsidRDefault="00C46D89" w:rsidP="00C46D89">
            <w:pPr>
              <w:spacing w:line="276" w:lineRule="auto"/>
            </w:pPr>
            <w:r>
              <w:t>Name</w:t>
            </w:r>
          </w:p>
        </w:tc>
        <w:tc>
          <w:tcPr>
            <w:tcW w:w="4606" w:type="dxa"/>
          </w:tcPr>
          <w:p w:rsidR="00C46D89" w:rsidRDefault="00C46D89" w:rsidP="00C46D89">
            <w:pPr>
              <w:spacing w:line="276" w:lineRule="auto"/>
            </w:pPr>
          </w:p>
        </w:tc>
      </w:tr>
      <w:tr w:rsidR="00C46D89" w:rsidTr="00670124">
        <w:tc>
          <w:tcPr>
            <w:tcW w:w="4606" w:type="dxa"/>
          </w:tcPr>
          <w:p w:rsidR="00C46D89" w:rsidRDefault="00C46D89" w:rsidP="00C46D89">
            <w:pPr>
              <w:spacing w:line="276" w:lineRule="auto"/>
            </w:pPr>
            <w:r>
              <w:t>Name</w:t>
            </w:r>
          </w:p>
        </w:tc>
        <w:tc>
          <w:tcPr>
            <w:tcW w:w="4606" w:type="dxa"/>
          </w:tcPr>
          <w:p w:rsidR="00C46D89" w:rsidRDefault="00C46D89" w:rsidP="00C46D89">
            <w:pPr>
              <w:spacing w:line="276" w:lineRule="auto"/>
            </w:pPr>
          </w:p>
        </w:tc>
      </w:tr>
    </w:tbl>
    <w:p w:rsidR="00D71614" w:rsidRDefault="00D71614" w:rsidP="00C9293A">
      <w:pPr>
        <w:spacing w:line="276" w:lineRule="auto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8"/>
        <w:gridCol w:w="4536"/>
      </w:tblGrid>
      <w:tr w:rsidR="00226DD3" w:rsidRPr="002B7C9D" w:rsidTr="00226DD3">
        <w:tc>
          <w:tcPr>
            <w:tcW w:w="4678" w:type="dxa"/>
            <w:tcBorders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26DD3" w:rsidRPr="00EF5071" w:rsidRDefault="00226DD3" w:rsidP="00865BB6">
            <w:pPr>
              <w:spacing w:after="60"/>
              <w:rPr>
                <w:b/>
              </w:rPr>
            </w:pPr>
            <w:r w:rsidRPr="00EF5071">
              <w:rPr>
                <w:b/>
              </w:rPr>
              <w:t>Region:</w:t>
            </w:r>
          </w:p>
          <w:p w:rsidR="00226DD3" w:rsidRPr="00EF5071" w:rsidRDefault="00DA6BA9" w:rsidP="00865BB6">
            <w:pPr>
              <w:spacing w:after="60"/>
            </w:pPr>
            <w:r w:rsidRPr="00EF50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DD3" w:rsidRPr="00EF5071">
              <w:instrText xml:space="preserve"> FORMCHECKBOX </w:instrText>
            </w:r>
            <w:r>
              <w:fldChar w:fldCharType="separate"/>
            </w:r>
            <w:r w:rsidRPr="00EF5071">
              <w:fldChar w:fldCharType="end"/>
            </w:r>
            <w:r w:rsidR="00226DD3" w:rsidRPr="00EF5071">
              <w:t xml:space="preserve"> Steiermark gesamt</w:t>
            </w:r>
          </w:p>
          <w:p w:rsidR="00226DD3" w:rsidRPr="00EF5071" w:rsidRDefault="00DA6BA9" w:rsidP="00865BB6">
            <w:pPr>
              <w:spacing w:after="60"/>
            </w:pPr>
            <w:r w:rsidRPr="00EF50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DD3" w:rsidRPr="00EF5071">
              <w:instrText xml:space="preserve"> FORMCHECKBOX </w:instrText>
            </w:r>
            <w:r>
              <w:fldChar w:fldCharType="separate"/>
            </w:r>
            <w:r w:rsidRPr="00EF5071">
              <w:fldChar w:fldCharType="end"/>
            </w:r>
            <w:r w:rsidR="00226DD3" w:rsidRPr="00EF5071">
              <w:t xml:space="preserve"> Zentralraum Steiermark</w:t>
            </w:r>
          </w:p>
          <w:p w:rsidR="00226DD3" w:rsidRDefault="00DA6BA9" w:rsidP="00865BB6">
            <w:pPr>
              <w:spacing w:after="60"/>
            </w:pPr>
            <w:r w:rsidRPr="00EF50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DD3" w:rsidRPr="00EF5071">
              <w:instrText xml:space="preserve"> FORMCHECKBOX </w:instrText>
            </w:r>
            <w:r>
              <w:fldChar w:fldCharType="separate"/>
            </w:r>
            <w:r w:rsidRPr="00EF5071">
              <w:fldChar w:fldCharType="end"/>
            </w:r>
            <w:r w:rsidR="00226DD3" w:rsidRPr="00EF5071">
              <w:t xml:space="preserve"> Südweststeiermark</w:t>
            </w:r>
          </w:p>
          <w:p w:rsidR="00226DD3" w:rsidRPr="00E8668B" w:rsidRDefault="00DA6BA9" w:rsidP="00865BB6">
            <w:pPr>
              <w:spacing w:after="60"/>
            </w:pPr>
            <w:r w:rsidRPr="002B7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DD3" w:rsidRPr="002B7C9D">
              <w:instrText xml:space="preserve"> FORMCHECKBOX </w:instrText>
            </w:r>
            <w:r>
              <w:fldChar w:fldCharType="separate"/>
            </w:r>
            <w:r w:rsidRPr="002B7C9D">
              <w:fldChar w:fldCharType="end"/>
            </w:r>
            <w:r w:rsidR="00226DD3" w:rsidRPr="002B7C9D">
              <w:t xml:space="preserve"> </w:t>
            </w:r>
            <w:r w:rsidR="00226DD3">
              <w:t>Südoststeiermark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:rsidR="00226DD3" w:rsidRPr="002B7C9D" w:rsidRDefault="00DA6BA9" w:rsidP="00865BB6">
            <w:pPr>
              <w:spacing w:after="60"/>
            </w:pPr>
            <w:r w:rsidRPr="002B7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DD3" w:rsidRPr="002B7C9D">
              <w:instrText xml:space="preserve"> FORMCHECKBOX </w:instrText>
            </w:r>
            <w:r>
              <w:fldChar w:fldCharType="separate"/>
            </w:r>
            <w:r w:rsidRPr="002B7C9D">
              <w:fldChar w:fldCharType="end"/>
            </w:r>
            <w:r w:rsidR="00226DD3" w:rsidRPr="002B7C9D">
              <w:t xml:space="preserve"> </w:t>
            </w:r>
            <w:r w:rsidR="00226DD3">
              <w:t>Obersteiermark West</w:t>
            </w:r>
          </w:p>
          <w:p w:rsidR="00226DD3" w:rsidRPr="002B7C9D" w:rsidRDefault="00DA6BA9" w:rsidP="00865BB6">
            <w:pPr>
              <w:spacing w:after="60"/>
            </w:pPr>
            <w:r w:rsidRPr="002B7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DD3" w:rsidRPr="002B7C9D">
              <w:instrText xml:space="preserve"> FORMCHECKBOX </w:instrText>
            </w:r>
            <w:r>
              <w:fldChar w:fldCharType="separate"/>
            </w:r>
            <w:r w:rsidRPr="002B7C9D">
              <w:fldChar w:fldCharType="end"/>
            </w:r>
            <w:r w:rsidR="00226DD3" w:rsidRPr="002B7C9D">
              <w:t xml:space="preserve"> </w:t>
            </w:r>
            <w:r w:rsidR="00226DD3">
              <w:t>Obersteiermark Ost</w:t>
            </w:r>
          </w:p>
          <w:p w:rsidR="00226DD3" w:rsidRDefault="00DA6BA9" w:rsidP="00865BB6">
            <w:pPr>
              <w:spacing w:after="60"/>
            </w:pPr>
            <w:r w:rsidRPr="002B7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DD3" w:rsidRPr="002B7C9D">
              <w:instrText xml:space="preserve"> FORMCHECKBOX </w:instrText>
            </w:r>
            <w:r>
              <w:fldChar w:fldCharType="separate"/>
            </w:r>
            <w:r w:rsidRPr="002B7C9D">
              <w:fldChar w:fldCharType="end"/>
            </w:r>
            <w:r w:rsidR="00226DD3" w:rsidRPr="002B7C9D">
              <w:t xml:space="preserve"> </w:t>
            </w:r>
            <w:r w:rsidR="00226DD3">
              <w:t>Oststeiermark</w:t>
            </w:r>
          </w:p>
          <w:p w:rsidR="00226DD3" w:rsidRPr="002B7C9D" w:rsidRDefault="00DA6BA9" w:rsidP="00865BB6">
            <w:pPr>
              <w:spacing w:after="60"/>
            </w:pPr>
            <w:r w:rsidRPr="002B7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DD3" w:rsidRPr="002B7C9D">
              <w:instrText xml:space="preserve"> FORMCHECKBOX </w:instrText>
            </w:r>
            <w:r>
              <w:fldChar w:fldCharType="separate"/>
            </w:r>
            <w:r w:rsidRPr="002B7C9D">
              <w:fldChar w:fldCharType="end"/>
            </w:r>
            <w:r w:rsidR="00226DD3" w:rsidRPr="002B7C9D">
              <w:t xml:space="preserve"> </w:t>
            </w:r>
            <w:r w:rsidR="00226DD3">
              <w:t>Region Liezen</w:t>
            </w:r>
          </w:p>
        </w:tc>
      </w:tr>
    </w:tbl>
    <w:p w:rsidR="00226DD3" w:rsidRDefault="00226DD3" w:rsidP="00C9293A">
      <w:pPr>
        <w:spacing w:line="276" w:lineRule="auto"/>
      </w:pPr>
    </w:p>
    <w:tbl>
      <w:tblPr>
        <w:tblStyle w:val="Tabellengitternetz"/>
        <w:tblW w:w="0" w:type="auto"/>
        <w:tblLook w:val="04A0"/>
      </w:tblPr>
      <w:tblGrid>
        <w:gridCol w:w="9288"/>
      </w:tblGrid>
      <w:tr w:rsidR="00C9293A" w:rsidRPr="00A56CEE" w:rsidTr="00226DD3">
        <w:tc>
          <w:tcPr>
            <w:tcW w:w="9288" w:type="dxa"/>
          </w:tcPr>
          <w:p w:rsidR="00C9293A" w:rsidRPr="00A56CEE" w:rsidRDefault="00D71614" w:rsidP="00670124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Format und Kosten </w:t>
            </w:r>
          </w:p>
        </w:tc>
      </w:tr>
      <w:tr w:rsidR="00C9293A" w:rsidTr="00226DD3">
        <w:tc>
          <w:tcPr>
            <w:tcW w:w="9288" w:type="dxa"/>
          </w:tcPr>
          <w:p w:rsidR="00C9293A" w:rsidRPr="004F1960" w:rsidRDefault="004F1960" w:rsidP="00670124">
            <w:pPr>
              <w:spacing w:line="276" w:lineRule="auto"/>
            </w:pPr>
            <w:r>
              <w:t>Dauer der Aus- und Weiterbildung</w:t>
            </w:r>
            <w:r w:rsidR="00C9293A" w:rsidRPr="004F1960">
              <w:t xml:space="preserve"> </w:t>
            </w:r>
          </w:p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pStyle w:val="Listenabsatz"/>
              <w:numPr>
                <w:ilvl w:val="0"/>
                <w:numId w:val="1"/>
              </w:numPr>
              <w:spacing w:line="276" w:lineRule="auto"/>
            </w:pPr>
            <w:r>
              <w:t>Förderzeitraum:</w:t>
            </w:r>
            <w:r>
              <w:rPr>
                <w:i/>
                <w:sz w:val="18"/>
              </w:rPr>
              <w:t xml:space="preserve"> gesamte </w:t>
            </w:r>
            <w:r w:rsidR="00447D5E">
              <w:rPr>
                <w:i/>
                <w:sz w:val="18"/>
              </w:rPr>
              <w:t>Dauer</w:t>
            </w:r>
            <w:r>
              <w:rPr>
                <w:i/>
                <w:sz w:val="18"/>
              </w:rPr>
              <w:t>: Planung bis Nachbereitung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8981"/>
            </w:tblGrid>
            <w:tr w:rsidR="00C9293A" w:rsidTr="00670124">
              <w:tc>
                <w:tcPr>
                  <w:tcW w:w="8981" w:type="dxa"/>
                  <w:shd w:val="clear" w:color="auto" w:fill="F2F2F2" w:themeFill="background1" w:themeFillShade="F2"/>
                </w:tcPr>
                <w:p w:rsidR="00C9293A" w:rsidRDefault="00C9293A" w:rsidP="00670124">
                  <w:pPr>
                    <w:spacing w:line="276" w:lineRule="auto"/>
                  </w:pPr>
                </w:p>
              </w:tc>
            </w:tr>
          </w:tbl>
          <w:p w:rsidR="00D71614" w:rsidRDefault="00D71614" w:rsidP="00D71614">
            <w:pPr>
              <w:pStyle w:val="Listenabsatz"/>
              <w:spacing w:line="276" w:lineRule="auto"/>
            </w:pPr>
          </w:p>
          <w:p w:rsidR="00C9293A" w:rsidRPr="00D71614" w:rsidRDefault="00D71614" w:rsidP="00D71614">
            <w:pPr>
              <w:pStyle w:val="Listenabsatz"/>
              <w:numPr>
                <w:ilvl w:val="0"/>
                <w:numId w:val="1"/>
              </w:numPr>
              <w:spacing w:line="276" w:lineRule="auto"/>
            </w:pPr>
            <w:r>
              <w:t xml:space="preserve">Wann findet die Aus- und Weiterbildung statt: </w:t>
            </w:r>
            <w:r w:rsidRPr="00D71614">
              <w:rPr>
                <w:i/>
                <w:sz w:val="18"/>
              </w:rPr>
              <w:t>(z.B.:</w:t>
            </w:r>
            <w:r w:rsidR="00C46D89">
              <w:rPr>
                <w:i/>
                <w:sz w:val="18"/>
              </w:rPr>
              <w:t xml:space="preserve"> </w:t>
            </w:r>
            <w:r w:rsidR="00ED6371">
              <w:rPr>
                <w:i/>
                <w:sz w:val="18"/>
              </w:rPr>
              <w:t>Anzahl der Ausbildungstage,</w:t>
            </w:r>
            <w:r w:rsidRPr="00D71614">
              <w:rPr>
                <w:i/>
                <w:sz w:val="18"/>
              </w:rPr>
              <w:t xml:space="preserve"> genaues Datum, Monat, Quartal)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8926"/>
            </w:tblGrid>
            <w:tr w:rsidR="00D71614" w:rsidTr="00D71614">
              <w:tc>
                <w:tcPr>
                  <w:tcW w:w="8926" w:type="dxa"/>
                  <w:shd w:val="clear" w:color="auto" w:fill="F2F2F2" w:themeFill="background1" w:themeFillShade="F2"/>
                </w:tcPr>
                <w:p w:rsidR="00D71614" w:rsidRDefault="00D71614" w:rsidP="00D71614">
                  <w:pPr>
                    <w:pStyle w:val="Listenabsatz"/>
                    <w:spacing w:line="276" w:lineRule="auto"/>
                    <w:ind w:left="-975" w:right="-768"/>
                  </w:pPr>
                </w:p>
              </w:tc>
            </w:tr>
          </w:tbl>
          <w:p w:rsidR="00D11D6F" w:rsidRDefault="00D11D6F" w:rsidP="00D11D6F">
            <w:pPr>
              <w:spacing w:line="276" w:lineRule="auto"/>
            </w:pPr>
          </w:p>
          <w:p w:rsidR="00D11D6F" w:rsidRDefault="00D11D6F" w:rsidP="00D11D6F">
            <w:pPr>
              <w:spacing w:line="276" w:lineRule="auto"/>
            </w:pPr>
            <w:r>
              <w:t xml:space="preserve">Geplante </w:t>
            </w:r>
            <w:r w:rsidRPr="003470E4">
              <w:t>TeilnehmerInnenzahl</w:t>
            </w:r>
            <w:r>
              <w:t xml:space="preserve"> </w:t>
            </w:r>
          </w:p>
          <w:p w:rsidR="00D11D6F" w:rsidRDefault="00D11D6F" w:rsidP="00D11D6F">
            <w:pPr>
              <w:spacing w:line="276" w:lineRule="auto"/>
              <w:rPr>
                <w:i/>
                <w:sz w:val="18"/>
              </w:rPr>
            </w:pPr>
            <w:r w:rsidRPr="009721E6">
              <w:rPr>
                <w:i/>
                <w:sz w:val="18"/>
              </w:rPr>
              <w:t>Hier soll nicht die potentiellen TeilnehmerInnen angegeben werden (wie bspw. alle Mitglieder des Vereins)</w:t>
            </w:r>
            <w:r>
              <w:rPr>
                <w:i/>
                <w:sz w:val="18"/>
              </w:rPr>
              <w:t xml:space="preserve"> sondern:</w:t>
            </w:r>
          </w:p>
          <w:p w:rsidR="00D11D6F" w:rsidRDefault="00D11D6F" w:rsidP="00D11D6F">
            <w:pPr>
              <w:spacing w:line="276" w:lineRule="auto"/>
            </w:pPr>
          </w:p>
          <w:p w:rsidR="00D11D6F" w:rsidRDefault="00D11D6F" w:rsidP="00D11D6F">
            <w:pPr>
              <w:pStyle w:val="Listenabsatz"/>
              <w:numPr>
                <w:ilvl w:val="0"/>
                <w:numId w:val="2"/>
              </w:numPr>
              <w:spacing w:line="276" w:lineRule="auto"/>
            </w:pPr>
            <w:r>
              <w:t>TeilnehmerInnenzahl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8981"/>
            </w:tblGrid>
            <w:tr w:rsidR="00D11D6F" w:rsidTr="001A14A4">
              <w:tc>
                <w:tcPr>
                  <w:tcW w:w="8981" w:type="dxa"/>
                  <w:shd w:val="clear" w:color="auto" w:fill="F2F2F2" w:themeFill="background1" w:themeFillShade="F2"/>
                </w:tcPr>
                <w:p w:rsidR="00D11D6F" w:rsidRDefault="00D11D6F" w:rsidP="001A14A4">
                  <w:pPr>
                    <w:spacing w:line="276" w:lineRule="auto"/>
                  </w:pPr>
                </w:p>
              </w:tc>
            </w:tr>
          </w:tbl>
          <w:p w:rsidR="00BC7A1D" w:rsidRDefault="00BC7A1D" w:rsidP="00BC7A1D">
            <w:pPr>
              <w:pStyle w:val="Listenabsatz"/>
              <w:spacing w:line="276" w:lineRule="auto"/>
            </w:pPr>
          </w:p>
          <w:p w:rsidR="00D11D6F" w:rsidRDefault="00D11D6F" w:rsidP="00D11D6F">
            <w:pPr>
              <w:pStyle w:val="Listenabsatz"/>
              <w:numPr>
                <w:ilvl w:val="0"/>
                <w:numId w:val="2"/>
              </w:numPr>
              <w:spacing w:line="276" w:lineRule="auto"/>
            </w:pPr>
            <w:r>
              <w:t xml:space="preserve">Anzahl der </w:t>
            </w:r>
            <w:proofErr w:type="spellStart"/>
            <w:r>
              <w:t>TrainerInnen</w:t>
            </w:r>
            <w:proofErr w:type="spellEnd"/>
            <w:r w:rsidR="00C46D89">
              <w:t xml:space="preserve"> </w:t>
            </w:r>
            <w:r w:rsidR="00C46D89" w:rsidRPr="00C46D89">
              <w:rPr>
                <w:i/>
                <w:sz w:val="18"/>
                <w:szCs w:val="18"/>
              </w:rPr>
              <w:t>mit Namen und Qualifikation bzw. Referenzen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8981"/>
            </w:tblGrid>
            <w:tr w:rsidR="00D11D6F" w:rsidTr="001A14A4">
              <w:tc>
                <w:tcPr>
                  <w:tcW w:w="8981" w:type="dxa"/>
                  <w:shd w:val="clear" w:color="auto" w:fill="F2F2F2" w:themeFill="background1" w:themeFillShade="F2"/>
                </w:tcPr>
                <w:p w:rsidR="00D11D6F" w:rsidRDefault="00D11D6F" w:rsidP="001A14A4"/>
              </w:tc>
            </w:tr>
          </w:tbl>
          <w:p w:rsidR="00D11D6F" w:rsidRDefault="00D11D6F" w:rsidP="00D11D6F">
            <w:pPr>
              <w:pStyle w:val="Listenabsatz"/>
              <w:spacing w:line="276" w:lineRule="auto"/>
            </w:pPr>
          </w:p>
          <w:p w:rsidR="00D11D6F" w:rsidRDefault="00D11D6F" w:rsidP="00D11D6F">
            <w:pPr>
              <w:pStyle w:val="Listenabsatz"/>
              <w:numPr>
                <w:ilvl w:val="0"/>
                <w:numId w:val="2"/>
              </w:numPr>
              <w:spacing w:line="276" w:lineRule="auto"/>
            </w:pPr>
            <w:r>
              <w:lastRenderedPageBreak/>
              <w:t>Ort der Durchführung (Region, Gemeinde etc.)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8981"/>
            </w:tblGrid>
            <w:tr w:rsidR="00D11D6F" w:rsidTr="001A14A4">
              <w:tc>
                <w:tcPr>
                  <w:tcW w:w="8981" w:type="dxa"/>
                  <w:shd w:val="clear" w:color="auto" w:fill="F2F2F2" w:themeFill="background1" w:themeFillShade="F2"/>
                </w:tcPr>
                <w:p w:rsidR="00D11D6F" w:rsidRDefault="00D11D6F" w:rsidP="001A14A4"/>
              </w:tc>
            </w:tr>
          </w:tbl>
          <w:p w:rsidR="00D11D6F" w:rsidRDefault="00D11D6F" w:rsidP="00D11D6F">
            <w:pPr>
              <w:pStyle w:val="Listenabsatz"/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</w:tc>
      </w:tr>
      <w:tr w:rsidR="00C9293A" w:rsidTr="00226DD3">
        <w:trPr>
          <w:trHeight w:val="8221"/>
        </w:trPr>
        <w:tc>
          <w:tcPr>
            <w:tcW w:w="9288" w:type="dxa"/>
          </w:tcPr>
          <w:tbl>
            <w:tblPr>
              <w:tblStyle w:val="Tabellengitternetz"/>
              <w:tblW w:w="9889" w:type="dxa"/>
              <w:tblLook w:val="04A0"/>
            </w:tblPr>
            <w:tblGrid>
              <w:gridCol w:w="9889"/>
            </w:tblGrid>
            <w:tr w:rsidR="003C7DCD" w:rsidRPr="001D0719" w:rsidTr="004E2088">
              <w:trPr>
                <w:trHeight w:val="426"/>
              </w:trPr>
              <w:tc>
                <w:tcPr>
                  <w:tcW w:w="98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C7DCD" w:rsidRPr="001D0719" w:rsidRDefault="003C7DCD" w:rsidP="00747DA4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0719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Finanzplan</w:t>
                  </w:r>
                  <w:r w:rsidR="00747DA4">
                    <w:rPr>
                      <w:i/>
                      <w:sz w:val="20"/>
                    </w:rPr>
                    <w:t xml:space="preserve"> Detaillierte</w:t>
                  </w:r>
                  <w:r w:rsidR="00C46D89">
                    <w:rPr>
                      <w:i/>
                      <w:sz w:val="20"/>
                    </w:rPr>
                    <w:t>, realistische</w:t>
                  </w:r>
                  <w:r w:rsidR="00747DA4">
                    <w:rPr>
                      <w:i/>
                      <w:sz w:val="20"/>
                    </w:rPr>
                    <w:t xml:space="preserve"> Kostenaufstellung</w:t>
                  </w:r>
                </w:p>
              </w:tc>
            </w:tr>
          </w:tbl>
          <w:p w:rsidR="003C7DCD" w:rsidRPr="004E5FDF" w:rsidRDefault="003C7DCD" w:rsidP="003C7DCD">
            <w:pPr>
              <w:spacing w:before="20" w:after="20"/>
              <w:jc w:val="both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gitternetz"/>
              <w:tblW w:w="9889" w:type="dxa"/>
              <w:tblLook w:val="04A0"/>
            </w:tblPr>
            <w:tblGrid>
              <w:gridCol w:w="3794"/>
              <w:gridCol w:w="2268"/>
              <w:gridCol w:w="1984"/>
              <w:gridCol w:w="1843"/>
            </w:tblGrid>
            <w:tr w:rsidR="003C7DCD" w:rsidRPr="00CB7523" w:rsidTr="004E2088">
              <w:tc>
                <w:tcPr>
                  <w:tcW w:w="3794" w:type="dxa"/>
                  <w:vAlign w:val="center"/>
                </w:tcPr>
                <w:p w:rsidR="003C7DCD" w:rsidRPr="00CB7523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</w:t>
                  </w: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>alkulierte Ausgaben</w:t>
                  </w:r>
                </w:p>
              </w:tc>
              <w:tc>
                <w:tcPr>
                  <w:tcW w:w="2268" w:type="dxa"/>
                  <w:tcBorders>
                    <w:top w:val="nil"/>
                    <w:right w:val="nil"/>
                  </w:tcBorders>
                  <w:vAlign w:val="center"/>
                </w:tcPr>
                <w:p w:rsidR="003C7DCD" w:rsidRPr="00CB7523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C7DCD" w:rsidRPr="00CB7523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CB7523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>Ausgabenart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CB7523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</w:t>
                  </w: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>alkulierter Betrag €</w:t>
                  </w:r>
                </w:p>
              </w:tc>
              <w:tc>
                <w:tcPr>
                  <w:tcW w:w="382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C7DCD" w:rsidRPr="00CB7523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>Erläuterung</w:t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ALKOST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N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C7DCD" w:rsidRPr="003B5613" w:rsidRDefault="00DA6BA9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C7DCD"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3C7DCD" w:rsidRPr="003B5613" w:rsidRDefault="00DA6BA9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C7DCD"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C7DCD" w:rsidRPr="003B5613" w:rsidRDefault="00DA6BA9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C7DCD"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3C7DCD" w:rsidRPr="003B5613" w:rsidRDefault="00DA6BA9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C7DCD"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C7DCD" w:rsidRPr="008246B2" w:rsidTr="004E2088">
              <w:tc>
                <w:tcPr>
                  <w:tcW w:w="6062" w:type="dxa"/>
                  <w:gridSpan w:val="2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>SACHKOSTEN</w:t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3C7DCD" w:rsidRPr="00450662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0662">
                    <w:rPr>
                      <w:rFonts w:ascii="Arial" w:hAnsi="Arial" w:cs="Arial"/>
                      <w:b/>
                      <w:sz w:val="20"/>
                      <w:szCs w:val="20"/>
                    </w:rPr>
                    <w:t>Erläuterung</w:t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etkosten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3C7DCD" w:rsidRPr="003B5613" w:rsidRDefault="00DA6BA9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C7DCD"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46B2">
                    <w:rPr>
                      <w:rFonts w:ascii="Arial" w:hAnsi="Arial" w:cs="Arial"/>
                      <w:sz w:val="20"/>
                      <w:szCs w:val="20"/>
                    </w:rPr>
                    <w:t>Honorare (detaillierte Aufgliederung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246B2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3C7DCD" w:rsidRPr="003B5613" w:rsidRDefault="00DA6BA9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C7DCD"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Default="00C46D89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rpflegung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3C7DCD" w:rsidRPr="003B5613" w:rsidRDefault="00DA6BA9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C7DCD"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Default="00C46D89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ächtigung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3C7DCD" w:rsidRPr="003B5613" w:rsidRDefault="00DA6BA9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C7DCD"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Default="00C46D89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hrtspesen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3C7DCD" w:rsidRPr="003B5613" w:rsidRDefault="00DA6BA9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C7DCD"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CB7523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MME AUSGABEN</w:t>
                  </w:r>
                </w:p>
                <w:p w:rsidR="003C7DCD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46B2">
                    <w:rPr>
                      <w:rFonts w:ascii="Arial" w:hAnsi="Arial" w:cs="Arial"/>
                      <w:sz w:val="20"/>
                      <w:szCs w:val="20"/>
                    </w:rPr>
                    <w:t>(Personalkosten und Sachkosten)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tcBorders>
                    <w:bottom w:val="nil"/>
                    <w:right w:val="nil"/>
                  </w:tcBorders>
                  <w:vAlign w:val="center"/>
                </w:tcPr>
                <w:p w:rsidR="003C7DCD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C7DCD" w:rsidRPr="004E5FDF" w:rsidRDefault="003C7DCD" w:rsidP="003C7DCD">
            <w:pPr>
              <w:spacing w:before="20" w:after="20"/>
              <w:jc w:val="both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gitternetz"/>
              <w:tblW w:w="9889" w:type="dxa"/>
              <w:tblLook w:val="04A0"/>
            </w:tblPr>
            <w:tblGrid>
              <w:gridCol w:w="3794"/>
              <w:gridCol w:w="2268"/>
              <w:gridCol w:w="3827"/>
            </w:tblGrid>
            <w:tr w:rsidR="003C7DCD" w:rsidRPr="008246B2" w:rsidTr="004E2088">
              <w:tc>
                <w:tcPr>
                  <w:tcW w:w="6062" w:type="dxa"/>
                  <w:gridSpan w:val="2"/>
                  <w:vAlign w:val="center"/>
                </w:tcPr>
                <w:p w:rsidR="003C7DCD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</w:t>
                  </w: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lkuliert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innahmen</w:t>
                  </w:r>
                </w:p>
              </w:tc>
              <w:tc>
                <w:tcPr>
                  <w:tcW w:w="3827" w:type="dxa"/>
                  <w:vAlign w:val="center"/>
                </w:tcPr>
                <w:p w:rsidR="003C7DCD" w:rsidRPr="00CA143C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143C">
                    <w:rPr>
                      <w:rFonts w:ascii="Arial" w:hAnsi="Arial" w:cs="Arial"/>
                      <w:b/>
                      <w:sz w:val="20"/>
                      <w:szCs w:val="20"/>
                    </w:rPr>
                    <w:t>Erläuterung</w:t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örderung EU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3C7DCD" w:rsidRPr="003B5613" w:rsidRDefault="00DA6BA9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C7DCD"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örderung Bund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3C7DCD" w:rsidRPr="003B5613" w:rsidRDefault="00DA6BA9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C7DCD"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nstige Förderung Land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3C7DCD" w:rsidRPr="003B5613" w:rsidRDefault="00DA6BA9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Angabe Abteilung / Fachabteilung"/>
                        </w:textInput>
                      </w:ffData>
                    </w:fldChar>
                  </w:r>
                  <w:bookmarkStart w:id="1" w:name="Text4"/>
                  <w:r w:rsidR="003C7DCD"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Angabe Abteilung / Fachabteilung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örderung Gemeinde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3C7DCD" w:rsidRPr="003B5613" w:rsidRDefault="00DA6BA9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C7DCD"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nstige Förderung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3C7DCD" w:rsidRPr="003B5613" w:rsidRDefault="00DA6BA9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C7DCD"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ED6371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rInnenbeiträge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3C7DCD" w:rsidRPr="003B5613" w:rsidRDefault="00DA6BA9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C7DCD"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3C7DCD"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MME EINNAHMEN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tcBorders>
                    <w:bottom w:val="nil"/>
                    <w:right w:val="nil"/>
                  </w:tcBorders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C7DCD" w:rsidRPr="004E5FDF" w:rsidRDefault="003C7DCD" w:rsidP="003C7DCD">
            <w:pPr>
              <w:spacing w:before="20" w:after="20"/>
              <w:jc w:val="both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gitternetz"/>
              <w:tblW w:w="9889" w:type="dxa"/>
              <w:tblLook w:val="04A0"/>
            </w:tblPr>
            <w:tblGrid>
              <w:gridCol w:w="3794"/>
              <w:gridCol w:w="2268"/>
              <w:gridCol w:w="3827"/>
            </w:tblGrid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eantragte Förderung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A6BA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65DA8" w:rsidRDefault="00265DA8" w:rsidP="00670124">
            <w:pPr>
              <w:spacing w:line="276" w:lineRule="auto"/>
              <w:rPr>
                <w:b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4528"/>
              <w:gridCol w:w="4529"/>
            </w:tblGrid>
            <w:tr w:rsidR="003C7DCD" w:rsidTr="003C7DCD">
              <w:tc>
                <w:tcPr>
                  <w:tcW w:w="4528" w:type="dxa"/>
                </w:tcPr>
                <w:p w:rsidR="003C7DCD" w:rsidRDefault="003C7DCD" w:rsidP="00670124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Kosten pro </w:t>
                  </w:r>
                  <w:proofErr w:type="spellStart"/>
                  <w:r>
                    <w:rPr>
                      <w:b/>
                    </w:rPr>
                    <w:t>TeilnehmerIn</w:t>
                  </w:r>
                  <w:proofErr w:type="spellEnd"/>
                  <w:r w:rsidR="00CB15B6">
                    <w:rPr>
                      <w:b/>
                    </w:rPr>
                    <w:t>/Tag</w:t>
                  </w:r>
                </w:p>
              </w:tc>
              <w:tc>
                <w:tcPr>
                  <w:tcW w:w="4529" w:type="dxa"/>
                </w:tcPr>
                <w:p w:rsidR="003C7DCD" w:rsidRDefault="003C7DCD" w:rsidP="00670124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€ </w:t>
                  </w:r>
                </w:p>
              </w:tc>
            </w:tr>
          </w:tbl>
          <w:p w:rsidR="003C7DCD" w:rsidRPr="009721E6" w:rsidRDefault="003C7DCD" w:rsidP="00670124">
            <w:pPr>
              <w:spacing w:line="276" w:lineRule="auto"/>
              <w:rPr>
                <w:b/>
              </w:rPr>
            </w:pPr>
          </w:p>
        </w:tc>
      </w:tr>
      <w:tr w:rsidR="00C9293A" w:rsidRPr="004E1F31" w:rsidTr="00226DD3">
        <w:tc>
          <w:tcPr>
            <w:tcW w:w="9288" w:type="dxa"/>
          </w:tcPr>
          <w:p w:rsidR="00C9293A" w:rsidRPr="004E1F31" w:rsidRDefault="00447D5E" w:rsidP="00670124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Beschreibung der Aus- oder Weiterbildung</w:t>
            </w:r>
          </w:p>
        </w:tc>
      </w:tr>
      <w:tr w:rsidR="00C9293A" w:rsidTr="00226DD3">
        <w:tc>
          <w:tcPr>
            <w:tcW w:w="9288" w:type="dxa"/>
          </w:tcPr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  <w:r>
              <w:t>Bedarf/</w:t>
            </w:r>
            <w:r w:rsidRPr="004E1F31">
              <w:t>Ausgangssituation</w:t>
            </w:r>
            <w:r w:rsidRPr="004E1F31">
              <w:rPr>
                <w:i/>
                <w:sz w:val="18"/>
              </w:rPr>
              <w:t xml:space="preserve"> aus w</w:t>
            </w:r>
            <w:r w:rsidR="00447D5E">
              <w:rPr>
                <w:i/>
                <w:sz w:val="18"/>
              </w:rPr>
              <w:t xml:space="preserve">elchem Grund wird gerade diese Fortbildung </w:t>
            </w:r>
            <w:r w:rsidRPr="004E1F31">
              <w:rPr>
                <w:i/>
                <w:sz w:val="18"/>
              </w:rPr>
              <w:t xml:space="preserve">durchgeführt, wo </w:t>
            </w:r>
            <w:r w:rsidR="00265DA8">
              <w:rPr>
                <w:i/>
                <w:sz w:val="18"/>
              </w:rPr>
              <w:t>liegt der Bedarf an genau dieser Aus- und Weiterbildung</w:t>
            </w:r>
            <w:r w:rsidRPr="004E1F31">
              <w:rPr>
                <w:i/>
                <w:sz w:val="18"/>
              </w:rPr>
              <w:t>?</w:t>
            </w:r>
          </w:p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</w:p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</w:p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</w:p>
          <w:p w:rsidR="00970B0D" w:rsidRDefault="00970B0D" w:rsidP="00670124">
            <w:pPr>
              <w:spacing w:line="276" w:lineRule="auto"/>
              <w:rPr>
                <w:i/>
                <w:sz w:val="18"/>
              </w:rPr>
            </w:pPr>
          </w:p>
          <w:p w:rsidR="00970B0D" w:rsidRDefault="00970B0D" w:rsidP="00670124">
            <w:pPr>
              <w:spacing w:line="276" w:lineRule="auto"/>
              <w:rPr>
                <w:i/>
                <w:sz w:val="18"/>
              </w:rPr>
            </w:pPr>
          </w:p>
          <w:p w:rsidR="00970B0D" w:rsidRDefault="00970B0D" w:rsidP="00670124">
            <w:pPr>
              <w:spacing w:line="276" w:lineRule="auto"/>
              <w:rPr>
                <w:i/>
                <w:sz w:val="18"/>
              </w:rPr>
            </w:pPr>
          </w:p>
          <w:p w:rsidR="00970B0D" w:rsidRDefault="00970B0D" w:rsidP="00670124">
            <w:pPr>
              <w:spacing w:line="276" w:lineRule="auto"/>
              <w:rPr>
                <w:i/>
                <w:sz w:val="18"/>
              </w:rPr>
            </w:pPr>
          </w:p>
          <w:p w:rsidR="00970B0D" w:rsidRDefault="00970B0D" w:rsidP="00670124">
            <w:pPr>
              <w:spacing w:line="276" w:lineRule="auto"/>
              <w:rPr>
                <w:i/>
                <w:sz w:val="18"/>
              </w:rPr>
            </w:pPr>
          </w:p>
          <w:p w:rsidR="00970B0D" w:rsidRDefault="00970B0D" w:rsidP="00670124">
            <w:pPr>
              <w:spacing w:line="276" w:lineRule="auto"/>
              <w:rPr>
                <w:i/>
                <w:sz w:val="18"/>
              </w:rPr>
            </w:pPr>
          </w:p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</w:p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</w:p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</w:p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</w:p>
          <w:p w:rsidR="00C9293A" w:rsidRDefault="00C9293A" w:rsidP="00670124">
            <w:pPr>
              <w:spacing w:line="276" w:lineRule="auto"/>
            </w:pPr>
          </w:p>
        </w:tc>
      </w:tr>
      <w:tr w:rsidR="00C9293A" w:rsidTr="00226DD3">
        <w:tc>
          <w:tcPr>
            <w:tcW w:w="9288" w:type="dxa"/>
          </w:tcPr>
          <w:p w:rsidR="00C9293A" w:rsidRPr="001F57A7" w:rsidRDefault="00447D5E" w:rsidP="00670124">
            <w:pPr>
              <w:spacing w:line="276" w:lineRule="auto"/>
              <w:rPr>
                <w:b/>
                <w:sz w:val="28"/>
              </w:rPr>
            </w:pPr>
            <w:r w:rsidRPr="001F57A7">
              <w:rPr>
                <w:b/>
                <w:sz w:val="28"/>
              </w:rPr>
              <w:lastRenderedPageBreak/>
              <w:t>Ziel</w:t>
            </w:r>
            <w:r w:rsidR="00343536" w:rsidRPr="001F57A7">
              <w:rPr>
                <w:b/>
                <w:sz w:val="28"/>
              </w:rPr>
              <w:t>e</w:t>
            </w:r>
          </w:p>
        </w:tc>
      </w:tr>
      <w:tr w:rsidR="001F57A7" w:rsidTr="00226DD3">
        <w:tc>
          <w:tcPr>
            <w:tcW w:w="9288" w:type="dxa"/>
          </w:tcPr>
          <w:p w:rsidR="00747DA4" w:rsidRPr="00747DA4" w:rsidRDefault="001F57A7" w:rsidP="001F57A7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i/>
                <w:sz w:val="18"/>
              </w:rPr>
            </w:pPr>
            <w:r>
              <w:t xml:space="preserve">der Fortbildung </w:t>
            </w:r>
          </w:p>
          <w:p w:rsidR="001F57A7" w:rsidRPr="001F57A7" w:rsidRDefault="00747DA4" w:rsidP="00747DA4">
            <w:pPr>
              <w:pStyle w:val="Listenabsatz"/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Welche Ziele sollen </w:t>
            </w:r>
            <w:r w:rsidR="001F57A7" w:rsidRPr="001F57A7">
              <w:rPr>
                <w:i/>
                <w:sz w:val="18"/>
              </w:rPr>
              <w:t>mit der Aus- und Weiterbildung erreicht werden? Wozu sollen die TeilnehmerInnen der Aus- und Weiterbildung befähigt werden?</w:t>
            </w:r>
          </w:p>
          <w:p w:rsidR="001F57A7" w:rsidRDefault="001F57A7" w:rsidP="00670124">
            <w:pPr>
              <w:spacing w:line="276" w:lineRule="auto"/>
              <w:rPr>
                <w:i/>
                <w:sz w:val="18"/>
              </w:rPr>
            </w:pPr>
          </w:p>
          <w:p w:rsidR="001F57A7" w:rsidRDefault="001F57A7" w:rsidP="00670124">
            <w:pPr>
              <w:spacing w:line="276" w:lineRule="auto"/>
              <w:rPr>
                <w:i/>
                <w:sz w:val="18"/>
              </w:rPr>
            </w:pPr>
          </w:p>
          <w:p w:rsidR="004668F5" w:rsidRDefault="004668F5" w:rsidP="00670124">
            <w:pPr>
              <w:spacing w:line="276" w:lineRule="auto"/>
              <w:rPr>
                <w:i/>
                <w:sz w:val="18"/>
              </w:rPr>
            </w:pPr>
          </w:p>
          <w:p w:rsidR="004668F5" w:rsidRDefault="004668F5" w:rsidP="00670124">
            <w:pPr>
              <w:spacing w:line="276" w:lineRule="auto"/>
              <w:rPr>
                <w:i/>
                <w:sz w:val="18"/>
              </w:rPr>
            </w:pPr>
          </w:p>
          <w:p w:rsidR="004668F5" w:rsidRDefault="004668F5" w:rsidP="00670124">
            <w:pPr>
              <w:spacing w:line="276" w:lineRule="auto"/>
              <w:rPr>
                <w:i/>
                <w:sz w:val="18"/>
              </w:rPr>
            </w:pPr>
          </w:p>
          <w:p w:rsidR="001F57A7" w:rsidRDefault="001F57A7" w:rsidP="00670124">
            <w:pPr>
              <w:spacing w:line="276" w:lineRule="auto"/>
              <w:rPr>
                <w:i/>
                <w:sz w:val="18"/>
              </w:rPr>
            </w:pPr>
          </w:p>
          <w:p w:rsidR="001F57A7" w:rsidRDefault="001F57A7" w:rsidP="00670124">
            <w:pPr>
              <w:spacing w:line="276" w:lineRule="auto"/>
              <w:rPr>
                <w:i/>
                <w:sz w:val="18"/>
              </w:rPr>
            </w:pPr>
          </w:p>
          <w:p w:rsidR="00747DA4" w:rsidRDefault="00747DA4" w:rsidP="00670124">
            <w:pPr>
              <w:spacing w:line="276" w:lineRule="auto"/>
              <w:rPr>
                <w:i/>
                <w:sz w:val="18"/>
              </w:rPr>
            </w:pPr>
          </w:p>
          <w:p w:rsidR="001F57A7" w:rsidRDefault="001F57A7" w:rsidP="00670124">
            <w:pPr>
              <w:spacing w:line="276" w:lineRule="auto"/>
            </w:pPr>
          </w:p>
        </w:tc>
      </w:tr>
      <w:tr w:rsidR="00C9293A" w:rsidTr="00226DD3">
        <w:tc>
          <w:tcPr>
            <w:tcW w:w="9288" w:type="dxa"/>
          </w:tcPr>
          <w:p w:rsidR="00747DA4" w:rsidRDefault="004674BB" w:rsidP="001F57A7">
            <w:pPr>
              <w:pStyle w:val="Listenabsatz"/>
              <w:numPr>
                <w:ilvl w:val="0"/>
                <w:numId w:val="3"/>
              </w:numPr>
              <w:spacing w:line="276" w:lineRule="auto"/>
            </w:pPr>
            <w:r>
              <w:t xml:space="preserve">Strategische Ausrichtung </w:t>
            </w:r>
          </w:p>
          <w:p w:rsidR="00343536" w:rsidRPr="004674BB" w:rsidRDefault="004674BB" w:rsidP="00747DA4">
            <w:pPr>
              <w:pStyle w:val="Listenabsatz"/>
              <w:spacing w:line="276" w:lineRule="auto"/>
            </w:pPr>
            <w:r w:rsidRPr="001F57A7">
              <w:rPr>
                <w:i/>
                <w:sz w:val="18"/>
              </w:rPr>
              <w:t>Inwieweit unterstützen die Zielsetzungen der Aus- und Weiterbildung die Ziele des Landes in der Jugendarbeit (</w:t>
            </w:r>
            <w:r w:rsidR="00747DA4">
              <w:rPr>
                <w:i/>
                <w:sz w:val="18"/>
              </w:rPr>
              <w:t xml:space="preserve">die </w:t>
            </w:r>
            <w:r w:rsidRPr="001F57A7">
              <w:rPr>
                <w:i/>
                <w:sz w:val="18"/>
              </w:rPr>
              <w:t xml:space="preserve">strategische Ausrichtung der Kinder und Jugendarbeit, </w:t>
            </w:r>
            <w:r w:rsidR="00747DA4">
              <w:rPr>
                <w:i/>
                <w:sz w:val="18"/>
              </w:rPr>
              <w:t xml:space="preserve">die </w:t>
            </w:r>
            <w:r w:rsidRPr="001F57A7">
              <w:rPr>
                <w:i/>
                <w:sz w:val="18"/>
              </w:rPr>
              <w:t>Wirkungsziele des Landes oder</w:t>
            </w:r>
            <w:r w:rsidR="00747DA4">
              <w:rPr>
                <w:i/>
                <w:sz w:val="18"/>
              </w:rPr>
              <w:t xml:space="preserve"> die thematischen Schwerpunkte</w:t>
            </w:r>
            <w:r w:rsidRPr="001F57A7">
              <w:rPr>
                <w:i/>
                <w:sz w:val="18"/>
              </w:rPr>
              <w:t>.)</w:t>
            </w:r>
          </w:p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</w:tc>
      </w:tr>
    </w:tbl>
    <w:p w:rsidR="001F57A7" w:rsidRPr="00822A7E" w:rsidRDefault="001F57A7" w:rsidP="001F57A7">
      <w:pPr>
        <w:rPr>
          <w:b/>
          <w:sz w:val="28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1F57A7" w:rsidTr="003F3ED1">
        <w:tc>
          <w:tcPr>
            <w:tcW w:w="9212" w:type="dxa"/>
          </w:tcPr>
          <w:p w:rsidR="001F57A7" w:rsidRPr="004F1960" w:rsidRDefault="001F57A7" w:rsidP="003F3ED1">
            <w:pPr>
              <w:spacing w:line="276" w:lineRule="auto"/>
              <w:rPr>
                <w:i/>
                <w:sz w:val="18"/>
              </w:rPr>
            </w:pPr>
            <w:r>
              <w:rPr>
                <w:b/>
                <w:sz w:val="28"/>
              </w:rPr>
              <w:t>Bildungsinhalte</w:t>
            </w:r>
            <w:r w:rsidRPr="009721E6">
              <w:rPr>
                <w:b/>
                <w:sz w:val="28"/>
              </w:rPr>
              <w:t xml:space="preserve"> </w:t>
            </w:r>
          </w:p>
        </w:tc>
      </w:tr>
      <w:tr w:rsidR="001F57A7" w:rsidTr="007748C7">
        <w:trPr>
          <w:trHeight w:val="3234"/>
        </w:trPr>
        <w:tc>
          <w:tcPr>
            <w:tcW w:w="9212" w:type="dxa"/>
          </w:tcPr>
          <w:p w:rsidR="00822A7E" w:rsidRDefault="00822A7E" w:rsidP="003F3ED1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4490"/>
              <w:gridCol w:w="4491"/>
            </w:tblGrid>
            <w:tr w:rsidR="00822A7E" w:rsidTr="00822A7E">
              <w:tc>
                <w:tcPr>
                  <w:tcW w:w="4490" w:type="dxa"/>
                </w:tcPr>
                <w:p w:rsidR="00747DA4" w:rsidRDefault="00DA6BA9" w:rsidP="00822A7E">
                  <w:pPr>
                    <w:tabs>
                      <w:tab w:val="right" w:pos="4274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34181770"/>
                    </w:sdtPr>
                    <w:sdtContent>
                      <w:r w:rsidR="00822A7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22A7E">
                    <w:rPr>
                      <w:sz w:val="24"/>
                      <w:szCs w:val="24"/>
                    </w:rPr>
                    <w:t>Pädagogische Kompetenzen</w:t>
                  </w:r>
                </w:p>
                <w:p w:rsidR="00822A7E" w:rsidRDefault="00822A7E" w:rsidP="00747DA4">
                  <w:pPr>
                    <w:tabs>
                      <w:tab w:val="right" w:pos="4274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 w:rsidRPr="004674BB">
                    <w:rPr>
                      <w:i/>
                      <w:sz w:val="18"/>
                    </w:rPr>
                    <w:t xml:space="preserve"> Aufbau pädagogischer Kompetenzen: Erwerb von Kompetenzen,  die die Arbeit mit Kindern und Jugendlichen direkt verbessern, </w:t>
                  </w:r>
                  <w:r w:rsidR="00747DA4">
                    <w:rPr>
                      <w:i/>
                      <w:sz w:val="18"/>
                    </w:rPr>
                    <w:t>sowie</w:t>
                  </w:r>
                  <w:r w:rsidRPr="004674BB">
                    <w:rPr>
                      <w:i/>
                      <w:sz w:val="18"/>
                    </w:rPr>
                    <w:t xml:space="preserve"> formale und </w:t>
                  </w:r>
                  <w:proofErr w:type="spellStart"/>
                  <w:r w:rsidRPr="004674BB">
                    <w:rPr>
                      <w:i/>
                      <w:sz w:val="18"/>
                    </w:rPr>
                    <w:t>nonformale</w:t>
                  </w:r>
                  <w:proofErr w:type="spellEnd"/>
                  <w:r w:rsidRPr="004674BB">
                    <w:rPr>
                      <w:i/>
                      <w:sz w:val="18"/>
                    </w:rPr>
                    <w:t xml:space="preserve"> pädagogische Bildung unterstützen.</w:t>
                  </w:r>
                </w:p>
              </w:tc>
              <w:tc>
                <w:tcPr>
                  <w:tcW w:w="4491" w:type="dxa"/>
                </w:tcPr>
                <w:p w:rsidR="00747DA4" w:rsidRDefault="00DA6BA9" w:rsidP="003F3ED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59128151"/>
                    </w:sdtPr>
                    <w:sdtContent>
                      <w:r w:rsidR="00822A7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22A7E">
                    <w:rPr>
                      <w:sz w:val="24"/>
                      <w:szCs w:val="24"/>
                    </w:rPr>
                    <w:t>Persönliche Kompetenzen</w:t>
                  </w:r>
                </w:p>
                <w:p w:rsidR="00822A7E" w:rsidRDefault="00822A7E" w:rsidP="003F3ED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4674BB">
                    <w:rPr>
                      <w:i/>
                      <w:sz w:val="18"/>
                    </w:rPr>
                    <w:t xml:space="preserve"> Ausbildungen, die dazu dienen</w:t>
                  </w:r>
                  <w:r w:rsidR="00747DA4">
                    <w:rPr>
                      <w:i/>
                      <w:sz w:val="18"/>
                    </w:rPr>
                    <w:t>,</w:t>
                  </w:r>
                  <w:r w:rsidRPr="004674BB">
                    <w:rPr>
                      <w:i/>
                      <w:sz w:val="18"/>
                    </w:rPr>
                    <w:t xml:space="preserve"> persönliche, fachliche und teambildende Kompetenzen zu stärken</w:t>
                  </w:r>
                  <w:r w:rsidR="00747DA4">
                    <w:rPr>
                      <w:i/>
                      <w:sz w:val="18"/>
                    </w:rPr>
                    <w:t xml:space="preserve">, welche </w:t>
                  </w:r>
                  <w:r w:rsidRPr="004674BB">
                    <w:rPr>
                      <w:i/>
                      <w:sz w:val="18"/>
                    </w:rPr>
                    <w:t xml:space="preserve"> die Jugendarbeit nur indirekt betreffen. Bsp.: Rhetorik-Seminare, </w:t>
                  </w:r>
                  <w:proofErr w:type="spellStart"/>
                  <w:r w:rsidRPr="004674BB">
                    <w:rPr>
                      <w:i/>
                      <w:sz w:val="18"/>
                    </w:rPr>
                    <w:t>Teambuilding</w:t>
                  </w:r>
                  <w:proofErr w:type="spellEnd"/>
                  <w:r w:rsidRPr="004674BB">
                    <w:rPr>
                      <w:i/>
                      <w:sz w:val="18"/>
                    </w:rPr>
                    <w:t>, Projekt-Management</w:t>
                  </w:r>
                </w:p>
              </w:tc>
            </w:tr>
          </w:tbl>
          <w:p w:rsidR="00822A7E" w:rsidRDefault="00747DA4" w:rsidP="007748C7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ung der Inhalte</w:t>
            </w:r>
          </w:p>
          <w:p w:rsidR="007748C7" w:rsidRDefault="007748C7" w:rsidP="007748C7">
            <w:pPr>
              <w:pStyle w:val="Listenabsatz"/>
              <w:spacing w:line="276" w:lineRule="auto"/>
              <w:rPr>
                <w:sz w:val="24"/>
                <w:szCs w:val="24"/>
              </w:rPr>
            </w:pPr>
          </w:p>
          <w:p w:rsidR="001F57A7" w:rsidRDefault="001F57A7" w:rsidP="003F3ED1">
            <w:pPr>
              <w:spacing w:line="276" w:lineRule="auto"/>
              <w:rPr>
                <w:i/>
                <w:sz w:val="18"/>
              </w:rPr>
            </w:pPr>
          </w:p>
          <w:p w:rsidR="007748C7" w:rsidRDefault="007748C7" w:rsidP="003F3ED1">
            <w:pPr>
              <w:spacing w:line="276" w:lineRule="auto"/>
              <w:rPr>
                <w:i/>
                <w:sz w:val="18"/>
              </w:rPr>
            </w:pPr>
          </w:p>
          <w:p w:rsidR="00747DA4" w:rsidRDefault="00747DA4" w:rsidP="003F3ED1">
            <w:pPr>
              <w:spacing w:line="276" w:lineRule="auto"/>
              <w:rPr>
                <w:i/>
                <w:sz w:val="18"/>
              </w:rPr>
            </w:pPr>
          </w:p>
          <w:p w:rsidR="00747DA4" w:rsidRDefault="00747DA4" w:rsidP="003F3ED1">
            <w:pPr>
              <w:spacing w:line="276" w:lineRule="auto"/>
              <w:rPr>
                <w:i/>
                <w:sz w:val="18"/>
              </w:rPr>
            </w:pPr>
          </w:p>
          <w:p w:rsidR="00747DA4" w:rsidRDefault="00747DA4" w:rsidP="003F3ED1">
            <w:pPr>
              <w:spacing w:line="276" w:lineRule="auto"/>
              <w:rPr>
                <w:i/>
                <w:sz w:val="18"/>
              </w:rPr>
            </w:pPr>
          </w:p>
          <w:p w:rsidR="00747DA4" w:rsidRDefault="00747DA4" w:rsidP="003F3ED1">
            <w:pPr>
              <w:spacing w:line="276" w:lineRule="auto"/>
              <w:rPr>
                <w:i/>
                <w:sz w:val="18"/>
              </w:rPr>
            </w:pPr>
          </w:p>
          <w:p w:rsidR="00747DA4" w:rsidRDefault="00747DA4" w:rsidP="003F3ED1">
            <w:pPr>
              <w:spacing w:line="276" w:lineRule="auto"/>
              <w:rPr>
                <w:i/>
                <w:sz w:val="18"/>
              </w:rPr>
            </w:pPr>
          </w:p>
          <w:p w:rsidR="00747DA4" w:rsidRDefault="00747DA4" w:rsidP="003F3ED1">
            <w:pPr>
              <w:spacing w:line="276" w:lineRule="auto"/>
              <w:rPr>
                <w:i/>
                <w:sz w:val="18"/>
              </w:rPr>
            </w:pPr>
          </w:p>
          <w:p w:rsidR="004668F5" w:rsidRDefault="004668F5" w:rsidP="003F3ED1">
            <w:pPr>
              <w:spacing w:line="276" w:lineRule="auto"/>
              <w:rPr>
                <w:i/>
                <w:sz w:val="18"/>
              </w:rPr>
            </w:pPr>
          </w:p>
          <w:p w:rsidR="004668F5" w:rsidRDefault="004668F5" w:rsidP="003F3ED1">
            <w:pPr>
              <w:spacing w:line="276" w:lineRule="auto"/>
              <w:rPr>
                <w:i/>
                <w:sz w:val="18"/>
              </w:rPr>
            </w:pPr>
          </w:p>
          <w:p w:rsidR="001F57A7" w:rsidRDefault="001F57A7" w:rsidP="00822A7E">
            <w:pPr>
              <w:spacing w:line="276" w:lineRule="auto"/>
              <w:rPr>
                <w:b/>
                <w:sz w:val="28"/>
              </w:rPr>
            </w:pPr>
          </w:p>
        </w:tc>
      </w:tr>
    </w:tbl>
    <w:p w:rsidR="00747DA4" w:rsidRDefault="00747DA4" w:rsidP="00C9293A">
      <w:pPr>
        <w:spacing w:line="276" w:lineRule="auto"/>
        <w:rPr>
          <w:b/>
          <w:sz w:val="28"/>
        </w:rPr>
      </w:pPr>
    </w:p>
    <w:p w:rsidR="00747DA4" w:rsidRDefault="00747DA4" w:rsidP="00C9293A">
      <w:pPr>
        <w:spacing w:line="276" w:lineRule="auto"/>
        <w:rPr>
          <w:b/>
          <w:sz w:val="28"/>
        </w:rPr>
      </w:pPr>
    </w:p>
    <w:p w:rsidR="00747DA4" w:rsidRDefault="00747DA4" w:rsidP="00C9293A">
      <w:pPr>
        <w:spacing w:line="276" w:lineRule="auto"/>
        <w:rPr>
          <w:b/>
          <w:sz w:val="28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4674BB" w:rsidTr="004674BB">
        <w:tc>
          <w:tcPr>
            <w:tcW w:w="9212" w:type="dxa"/>
          </w:tcPr>
          <w:p w:rsidR="004674BB" w:rsidRPr="004F1960" w:rsidRDefault="004674BB" w:rsidP="004F1960">
            <w:pPr>
              <w:spacing w:line="276" w:lineRule="auto"/>
            </w:pPr>
            <w:r w:rsidRPr="004674BB">
              <w:rPr>
                <w:b/>
                <w:sz w:val="28"/>
              </w:rPr>
              <w:lastRenderedPageBreak/>
              <w:t>Qualität</w:t>
            </w:r>
            <w:r>
              <w:rPr>
                <w:b/>
                <w:sz w:val="28"/>
              </w:rPr>
              <w:t xml:space="preserve"> der Aus- und Weiterbildung </w:t>
            </w:r>
          </w:p>
        </w:tc>
      </w:tr>
      <w:tr w:rsidR="004F1960" w:rsidTr="00336BBB">
        <w:trPr>
          <w:trHeight w:val="1944"/>
        </w:trPr>
        <w:tc>
          <w:tcPr>
            <w:tcW w:w="9212" w:type="dxa"/>
          </w:tcPr>
          <w:p w:rsidR="004F1960" w:rsidRDefault="004F1960" w:rsidP="004674BB">
            <w:pPr>
              <w:spacing w:line="276" w:lineRule="auto"/>
              <w:rPr>
                <w:b/>
                <w:sz w:val="28"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8836"/>
            </w:tblGrid>
            <w:tr w:rsidR="007C0879" w:rsidRPr="007C0879" w:rsidTr="00ED6371">
              <w:tc>
                <w:tcPr>
                  <w:tcW w:w="8836" w:type="dxa"/>
                </w:tcPr>
                <w:p w:rsidR="007C0879" w:rsidRPr="007C0879" w:rsidRDefault="00DA6BA9" w:rsidP="004674BB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58208335"/>
                    </w:sdtPr>
                    <w:sdtContent>
                      <w:r w:rsidR="007C087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0879" w:rsidRPr="007C0879">
                    <w:rPr>
                      <w:sz w:val="24"/>
                      <w:szCs w:val="24"/>
                    </w:rPr>
                    <w:t>Kooperation mit Fachstellen</w:t>
                  </w:r>
                </w:p>
              </w:tc>
            </w:tr>
            <w:tr w:rsidR="007C0879" w:rsidRPr="007C0879" w:rsidTr="00ED6371">
              <w:tc>
                <w:tcPr>
                  <w:tcW w:w="8836" w:type="dxa"/>
                </w:tcPr>
                <w:p w:rsidR="007C0879" w:rsidRPr="007C0879" w:rsidRDefault="00DA6BA9" w:rsidP="004674BB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7359232"/>
                    </w:sdtPr>
                    <w:sdtContent>
                      <w:r w:rsidR="007C087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0879" w:rsidRPr="007C0879">
                    <w:rPr>
                      <w:sz w:val="24"/>
                      <w:szCs w:val="24"/>
                    </w:rPr>
                    <w:t>Zer</w:t>
                  </w:r>
                  <w:r w:rsidR="00C5053F">
                    <w:rPr>
                      <w:sz w:val="24"/>
                      <w:szCs w:val="24"/>
                    </w:rPr>
                    <w:t>t</w:t>
                  </w:r>
                  <w:r w:rsidR="007C0879" w:rsidRPr="007C0879">
                    <w:rPr>
                      <w:sz w:val="24"/>
                      <w:szCs w:val="24"/>
                    </w:rPr>
                    <w:t>ifizierung der Aus- und Weiterbildung</w:t>
                  </w:r>
                </w:p>
              </w:tc>
            </w:tr>
          </w:tbl>
          <w:p w:rsidR="004F1960" w:rsidRPr="004674BB" w:rsidRDefault="004F1960" w:rsidP="004674BB">
            <w:pPr>
              <w:spacing w:line="276" w:lineRule="auto"/>
              <w:rPr>
                <w:b/>
                <w:sz w:val="28"/>
              </w:rPr>
            </w:pPr>
          </w:p>
        </w:tc>
      </w:tr>
      <w:tr w:rsidR="00336BBB" w:rsidTr="00336BBB">
        <w:trPr>
          <w:trHeight w:val="186"/>
        </w:trPr>
        <w:tc>
          <w:tcPr>
            <w:tcW w:w="9212" w:type="dxa"/>
          </w:tcPr>
          <w:p w:rsidR="00336BBB" w:rsidRPr="00336BBB" w:rsidRDefault="00336BBB" w:rsidP="00336BBB">
            <w:pPr>
              <w:spacing w:line="276" w:lineRule="auto"/>
              <w:rPr>
                <w:sz w:val="24"/>
                <w:szCs w:val="24"/>
              </w:rPr>
            </w:pPr>
            <w:r w:rsidRPr="00336BBB">
              <w:rPr>
                <w:sz w:val="24"/>
                <w:szCs w:val="24"/>
              </w:rPr>
              <w:t>Angaben zur Qualität</w:t>
            </w:r>
            <w:r w:rsidR="00CB15B6">
              <w:rPr>
                <w:sz w:val="24"/>
                <w:szCs w:val="24"/>
              </w:rPr>
              <w:t>/Referenzen der/des TrainerIn</w:t>
            </w:r>
          </w:p>
          <w:p w:rsidR="00D922FA" w:rsidRDefault="00336BBB" w:rsidP="00336BBB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Angabe einer etwaigen Zertifizierung der Aus- und Weiterbildung. Angabe der etwaigen Zertifizierung der/des Trainer(s)In. </w:t>
            </w:r>
          </w:p>
          <w:p w:rsidR="00336BBB" w:rsidRDefault="00336BBB" w:rsidP="00336BBB">
            <w:pPr>
              <w:spacing w:line="276" w:lineRule="auto"/>
              <w:rPr>
                <w:b/>
                <w:sz w:val="28"/>
              </w:rPr>
            </w:pPr>
            <w:r>
              <w:rPr>
                <w:i/>
                <w:sz w:val="18"/>
              </w:rPr>
              <w:t xml:space="preserve">Beschreibung der Qualität der/des Trainer(s)In : Referenzprojekte/Lebenslauf etc. Beschreibung </w:t>
            </w:r>
            <w:r w:rsidR="00747DA4">
              <w:rPr>
                <w:i/>
                <w:sz w:val="18"/>
              </w:rPr>
              <w:t xml:space="preserve">der eingesetzten </w:t>
            </w:r>
            <w:r>
              <w:rPr>
                <w:i/>
                <w:sz w:val="18"/>
              </w:rPr>
              <w:t xml:space="preserve"> Lehrmethoden um das gewünschte Ergebnis zu erreichen.</w:t>
            </w:r>
          </w:p>
          <w:p w:rsidR="00336BBB" w:rsidRDefault="00336BBB" w:rsidP="004674BB">
            <w:pPr>
              <w:spacing w:line="276" w:lineRule="auto"/>
              <w:rPr>
                <w:b/>
                <w:sz w:val="28"/>
              </w:rPr>
            </w:pPr>
          </w:p>
          <w:p w:rsidR="0012406A" w:rsidRDefault="0012406A" w:rsidP="0012406A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mittelte Inhalte</w:t>
            </w:r>
          </w:p>
          <w:p w:rsidR="00336BBB" w:rsidRDefault="00336BBB" w:rsidP="004674BB">
            <w:pPr>
              <w:spacing w:line="276" w:lineRule="auto"/>
              <w:rPr>
                <w:b/>
                <w:sz w:val="28"/>
              </w:rPr>
            </w:pPr>
          </w:p>
          <w:p w:rsidR="00336BBB" w:rsidRDefault="00336BBB" w:rsidP="004674BB">
            <w:pPr>
              <w:spacing w:line="276" w:lineRule="auto"/>
              <w:rPr>
                <w:b/>
                <w:sz w:val="28"/>
              </w:rPr>
            </w:pPr>
          </w:p>
          <w:p w:rsidR="00336BBB" w:rsidRDefault="00336BBB" w:rsidP="004674BB">
            <w:pPr>
              <w:spacing w:line="276" w:lineRule="auto"/>
              <w:rPr>
                <w:b/>
                <w:sz w:val="28"/>
              </w:rPr>
            </w:pPr>
          </w:p>
          <w:p w:rsidR="0012406A" w:rsidRPr="0012406A" w:rsidRDefault="0012406A" w:rsidP="0012406A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12406A">
              <w:rPr>
                <w:sz w:val="24"/>
                <w:szCs w:val="24"/>
              </w:rPr>
              <w:t>Methodik (z.B.: Workshop? Interaktiv?)</w:t>
            </w:r>
          </w:p>
          <w:p w:rsidR="004668F5" w:rsidRDefault="004668F5" w:rsidP="004674BB">
            <w:pPr>
              <w:spacing w:line="276" w:lineRule="auto"/>
              <w:rPr>
                <w:b/>
                <w:sz w:val="28"/>
              </w:rPr>
            </w:pPr>
          </w:p>
          <w:p w:rsidR="004668F5" w:rsidRDefault="004668F5" w:rsidP="004674BB">
            <w:pPr>
              <w:spacing w:line="276" w:lineRule="auto"/>
              <w:rPr>
                <w:b/>
                <w:sz w:val="28"/>
              </w:rPr>
            </w:pPr>
          </w:p>
          <w:p w:rsidR="004668F5" w:rsidRDefault="004668F5" w:rsidP="004674BB">
            <w:pPr>
              <w:spacing w:line="276" w:lineRule="auto"/>
              <w:rPr>
                <w:b/>
                <w:sz w:val="28"/>
              </w:rPr>
            </w:pPr>
          </w:p>
          <w:p w:rsidR="00336BBB" w:rsidRDefault="00336BBB" w:rsidP="004674BB">
            <w:pPr>
              <w:spacing w:line="276" w:lineRule="auto"/>
              <w:rPr>
                <w:b/>
                <w:sz w:val="28"/>
              </w:rPr>
            </w:pPr>
          </w:p>
        </w:tc>
      </w:tr>
    </w:tbl>
    <w:p w:rsidR="004674BB" w:rsidRDefault="004674BB" w:rsidP="00C9293A">
      <w:pPr>
        <w:spacing w:line="276" w:lineRule="auto"/>
      </w:pPr>
    </w:p>
    <w:p w:rsidR="00C9293A" w:rsidRDefault="00C9293A" w:rsidP="00C9293A">
      <w:pPr>
        <w:spacing w:line="276" w:lineRule="auto"/>
      </w:pPr>
    </w:p>
    <w:p w:rsidR="00050334" w:rsidRDefault="00050334"/>
    <w:sectPr w:rsidR="00050334" w:rsidSect="00DA6B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ED8"/>
    <w:multiLevelType w:val="hybridMultilevel"/>
    <w:tmpl w:val="B09A93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3AFB"/>
    <w:multiLevelType w:val="hybridMultilevel"/>
    <w:tmpl w:val="F536A2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C3C05"/>
    <w:multiLevelType w:val="hybridMultilevel"/>
    <w:tmpl w:val="EBCA4CCE"/>
    <w:lvl w:ilvl="0" w:tplc="2AE059D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A1C73"/>
    <w:multiLevelType w:val="hybridMultilevel"/>
    <w:tmpl w:val="DB1C39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F1AC2"/>
    <w:multiLevelType w:val="hybridMultilevel"/>
    <w:tmpl w:val="F536A2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293A"/>
    <w:rsid w:val="000138DD"/>
    <w:rsid w:val="00025DE3"/>
    <w:rsid w:val="00035CFA"/>
    <w:rsid w:val="0003775C"/>
    <w:rsid w:val="000431EB"/>
    <w:rsid w:val="00046336"/>
    <w:rsid w:val="00050334"/>
    <w:rsid w:val="00051689"/>
    <w:rsid w:val="00064728"/>
    <w:rsid w:val="000707C8"/>
    <w:rsid w:val="00072821"/>
    <w:rsid w:val="0009175E"/>
    <w:rsid w:val="00093362"/>
    <w:rsid w:val="000A71BB"/>
    <w:rsid w:val="000A72B7"/>
    <w:rsid w:val="000A766F"/>
    <w:rsid w:val="000B47FA"/>
    <w:rsid w:val="000B708A"/>
    <w:rsid w:val="000C0A37"/>
    <w:rsid w:val="000C1C25"/>
    <w:rsid w:val="000D2764"/>
    <w:rsid w:val="000E5FE4"/>
    <w:rsid w:val="000F6032"/>
    <w:rsid w:val="000F73E9"/>
    <w:rsid w:val="00107EF8"/>
    <w:rsid w:val="0012406A"/>
    <w:rsid w:val="00125B19"/>
    <w:rsid w:val="00125E7A"/>
    <w:rsid w:val="00161014"/>
    <w:rsid w:val="00164BC0"/>
    <w:rsid w:val="001840D9"/>
    <w:rsid w:val="00195509"/>
    <w:rsid w:val="001B3C2D"/>
    <w:rsid w:val="001D475C"/>
    <w:rsid w:val="001E109B"/>
    <w:rsid w:val="001E1280"/>
    <w:rsid w:val="001E3065"/>
    <w:rsid w:val="001F0E6D"/>
    <w:rsid w:val="001F57A7"/>
    <w:rsid w:val="00200914"/>
    <w:rsid w:val="00210BDB"/>
    <w:rsid w:val="00211AC2"/>
    <w:rsid w:val="00214DDA"/>
    <w:rsid w:val="00226DD3"/>
    <w:rsid w:val="002440A8"/>
    <w:rsid w:val="002453FA"/>
    <w:rsid w:val="002503D9"/>
    <w:rsid w:val="00254739"/>
    <w:rsid w:val="0026005F"/>
    <w:rsid w:val="00262765"/>
    <w:rsid w:val="00265DA8"/>
    <w:rsid w:val="0028047D"/>
    <w:rsid w:val="002A713B"/>
    <w:rsid w:val="002B2A6E"/>
    <w:rsid w:val="002B2DE3"/>
    <w:rsid w:val="002C7A47"/>
    <w:rsid w:val="002D066F"/>
    <w:rsid w:val="002D2344"/>
    <w:rsid w:val="002F110D"/>
    <w:rsid w:val="002F3F18"/>
    <w:rsid w:val="00302448"/>
    <w:rsid w:val="00302CD2"/>
    <w:rsid w:val="0030551B"/>
    <w:rsid w:val="0030590B"/>
    <w:rsid w:val="003264A6"/>
    <w:rsid w:val="0033376E"/>
    <w:rsid w:val="003365F9"/>
    <w:rsid w:val="00336BBB"/>
    <w:rsid w:val="00343536"/>
    <w:rsid w:val="00344928"/>
    <w:rsid w:val="00345D50"/>
    <w:rsid w:val="0035088C"/>
    <w:rsid w:val="00356258"/>
    <w:rsid w:val="00357B5E"/>
    <w:rsid w:val="00372E7D"/>
    <w:rsid w:val="003868B3"/>
    <w:rsid w:val="00390D75"/>
    <w:rsid w:val="003A5075"/>
    <w:rsid w:val="003B261D"/>
    <w:rsid w:val="003B28EB"/>
    <w:rsid w:val="003B412E"/>
    <w:rsid w:val="003C037A"/>
    <w:rsid w:val="003C1BE5"/>
    <w:rsid w:val="003C2602"/>
    <w:rsid w:val="003C2A08"/>
    <w:rsid w:val="003C2F32"/>
    <w:rsid w:val="003C3FFE"/>
    <w:rsid w:val="003C4C14"/>
    <w:rsid w:val="003C7DCD"/>
    <w:rsid w:val="003D36F9"/>
    <w:rsid w:val="003F1DD7"/>
    <w:rsid w:val="0041282D"/>
    <w:rsid w:val="00444CB0"/>
    <w:rsid w:val="00447D5E"/>
    <w:rsid w:val="00454E1C"/>
    <w:rsid w:val="00460AD2"/>
    <w:rsid w:val="00464873"/>
    <w:rsid w:val="004668F5"/>
    <w:rsid w:val="004674BB"/>
    <w:rsid w:val="00474274"/>
    <w:rsid w:val="00477DF3"/>
    <w:rsid w:val="0048002B"/>
    <w:rsid w:val="00494012"/>
    <w:rsid w:val="004A7953"/>
    <w:rsid w:val="004B438C"/>
    <w:rsid w:val="004C0E90"/>
    <w:rsid w:val="004C5969"/>
    <w:rsid w:val="004C75CF"/>
    <w:rsid w:val="004E1929"/>
    <w:rsid w:val="004E2F43"/>
    <w:rsid w:val="004F1960"/>
    <w:rsid w:val="00513074"/>
    <w:rsid w:val="005166B7"/>
    <w:rsid w:val="00517B95"/>
    <w:rsid w:val="00533788"/>
    <w:rsid w:val="005358F2"/>
    <w:rsid w:val="00541ADD"/>
    <w:rsid w:val="005476CF"/>
    <w:rsid w:val="00552E19"/>
    <w:rsid w:val="0056270D"/>
    <w:rsid w:val="005654E3"/>
    <w:rsid w:val="0057013E"/>
    <w:rsid w:val="005702F1"/>
    <w:rsid w:val="0057599F"/>
    <w:rsid w:val="00587624"/>
    <w:rsid w:val="00590294"/>
    <w:rsid w:val="00592E36"/>
    <w:rsid w:val="00597226"/>
    <w:rsid w:val="005A580F"/>
    <w:rsid w:val="005A6D33"/>
    <w:rsid w:val="005A7531"/>
    <w:rsid w:val="005B4B81"/>
    <w:rsid w:val="005B5FC4"/>
    <w:rsid w:val="005C175B"/>
    <w:rsid w:val="005D33A5"/>
    <w:rsid w:val="005E63EC"/>
    <w:rsid w:val="005F7D7D"/>
    <w:rsid w:val="006004B0"/>
    <w:rsid w:val="00610EB1"/>
    <w:rsid w:val="00610F71"/>
    <w:rsid w:val="006146B7"/>
    <w:rsid w:val="0062727D"/>
    <w:rsid w:val="00633D5F"/>
    <w:rsid w:val="00646C11"/>
    <w:rsid w:val="00675E5B"/>
    <w:rsid w:val="00680BEB"/>
    <w:rsid w:val="0069240C"/>
    <w:rsid w:val="00696EC6"/>
    <w:rsid w:val="006C24FF"/>
    <w:rsid w:val="006D3394"/>
    <w:rsid w:val="006F5089"/>
    <w:rsid w:val="006F669C"/>
    <w:rsid w:val="007176F9"/>
    <w:rsid w:val="00717EEC"/>
    <w:rsid w:val="007327FB"/>
    <w:rsid w:val="007359AD"/>
    <w:rsid w:val="00747DA4"/>
    <w:rsid w:val="00752152"/>
    <w:rsid w:val="007637AD"/>
    <w:rsid w:val="00766F63"/>
    <w:rsid w:val="007748C7"/>
    <w:rsid w:val="0078713D"/>
    <w:rsid w:val="00790AC9"/>
    <w:rsid w:val="00793023"/>
    <w:rsid w:val="007A2D7F"/>
    <w:rsid w:val="007A7D83"/>
    <w:rsid w:val="007C0879"/>
    <w:rsid w:val="007C6399"/>
    <w:rsid w:val="007D1A23"/>
    <w:rsid w:val="007D31B1"/>
    <w:rsid w:val="007D461C"/>
    <w:rsid w:val="007D550F"/>
    <w:rsid w:val="007E1160"/>
    <w:rsid w:val="007E1ADD"/>
    <w:rsid w:val="007E699D"/>
    <w:rsid w:val="007F729A"/>
    <w:rsid w:val="007F787E"/>
    <w:rsid w:val="0080006F"/>
    <w:rsid w:val="008012FA"/>
    <w:rsid w:val="00802AF3"/>
    <w:rsid w:val="00804CE1"/>
    <w:rsid w:val="00810779"/>
    <w:rsid w:val="008150AA"/>
    <w:rsid w:val="00822A7E"/>
    <w:rsid w:val="0082384C"/>
    <w:rsid w:val="008361F9"/>
    <w:rsid w:val="00851747"/>
    <w:rsid w:val="008540E3"/>
    <w:rsid w:val="0085700D"/>
    <w:rsid w:val="00857A73"/>
    <w:rsid w:val="00864631"/>
    <w:rsid w:val="008664F1"/>
    <w:rsid w:val="00871A34"/>
    <w:rsid w:val="00876004"/>
    <w:rsid w:val="008B22C4"/>
    <w:rsid w:val="008B4387"/>
    <w:rsid w:val="008C1392"/>
    <w:rsid w:val="008C6FA3"/>
    <w:rsid w:val="008D452C"/>
    <w:rsid w:val="008D5D20"/>
    <w:rsid w:val="008F17C4"/>
    <w:rsid w:val="008F1DD1"/>
    <w:rsid w:val="00911A8C"/>
    <w:rsid w:val="00916B5E"/>
    <w:rsid w:val="00916F01"/>
    <w:rsid w:val="00920387"/>
    <w:rsid w:val="00920F40"/>
    <w:rsid w:val="00925D04"/>
    <w:rsid w:val="009419F2"/>
    <w:rsid w:val="00947243"/>
    <w:rsid w:val="00947E1B"/>
    <w:rsid w:val="009650FF"/>
    <w:rsid w:val="00970B0D"/>
    <w:rsid w:val="00995509"/>
    <w:rsid w:val="00995750"/>
    <w:rsid w:val="009A2FFF"/>
    <w:rsid w:val="009B3EEB"/>
    <w:rsid w:val="009C1F03"/>
    <w:rsid w:val="009D2612"/>
    <w:rsid w:val="009D2E23"/>
    <w:rsid w:val="009F187E"/>
    <w:rsid w:val="009F6678"/>
    <w:rsid w:val="00A0196E"/>
    <w:rsid w:val="00A0277E"/>
    <w:rsid w:val="00A102C8"/>
    <w:rsid w:val="00A2089A"/>
    <w:rsid w:val="00A37564"/>
    <w:rsid w:val="00A4131E"/>
    <w:rsid w:val="00A45F04"/>
    <w:rsid w:val="00A601EE"/>
    <w:rsid w:val="00A64F01"/>
    <w:rsid w:val="00A6648C"/>
    <w:rsid w:val="00A75329"/>
    <w:rsid w:val="00A82443"/>
    <w:rsid w:val="00A85566"/>
    <w:rsid w:val="00AA4A5D"/>
    <w:rsid w:val="00AA50EB"/>
    <w:rsid w:val="00AA774D"/>
    <w:rsid w:val="00AB1C93"/>
    <w:rsid w:val="00AB29BE"/>
    <w:rsid w:val="00AC1146"/>
    <w:rsid w:val="00AC66E3"/>
    <w:rsid w:val="00AF085B"/>
    <w:rsid w:val="00B15EE9"/>
    <w:rsid w:val="00B24D3A"/>
    <w:rsid w:val="00B27B95"/>
    <w:rsid w:val="00B32FC4"/>
    <w:rsid w:val="00B4715E"/>
    <w:rsid w:val="00B53079"/>
    <w:rsid w:val="00B739EA"/>
    <w:rsid w:val="00B7416D"/>
    <w:rsid w:val="00B75F0A"/>
    <w:rsid w:val="00B83779"/>
    <w:rsid w:val="00B92348"/>
    <w:rsid w:val="00B94A63"/>
    <w:rsid w:val="00BA1A89"/>
    <w:rsid w:val="00BA3346"/>
    <w:rsid w:val="00BA4DE1"/>
    <w:rsid w:val="00BB7527"/>
    <w:rsid w:val="00BC7A1D"/>
    <w:rsid w:val="00BE4674"/>
    <w:rsid w:val="00BF4738"/>
    <w:rsid w:val="00C028CF"/>
    <w:rsid w:val="00C12912"/>
    <w:rsid w:val="00C13BD9"/>
    <w:rsid w:val="00C2659E"/>
    <w:rsid w:val="00C26BFF"/>
    <w:rsid w:val="00C46D89"/>
    <w:rsid w:val="00C5053F"/>
    <w:rsid w:val="00C55576"/>
    <w:rsid w:val="00C77425"/>
    <w:rsid w:val="00C77ECC"/>
    <w:rsid w:val="00C848EC"/>
    <w:rsid w:val="00C87ADA"/>
    <w:rsid w:val="00C9027F"/>
    <w:rsid w:val="00C9293A"/>
    <w:rsid w:val="00CA04BD"/>
    <w:rsid w:val="00CA1732"/>
    <w:rsid w:val="00CA42C8"/>
    <w:rsid w:val="00CA7B24"/>
    <w:rsid w:val="00CB15B6"/>
    <w:rsid w:val="00CC3C08"/>
    <w:rsid w:val="00CD2058"/>
    <w:rsid w:val="00CF7F2C"/>
    <w:rsid w:val="00D05A95"/>
    <w:rsid w:val="00D060EE"/>
    <w:rsid w:val="00D07D92"/>
    <w:rsid w:val="00D11666"/>
    <w:rsid w:val="00D11D6F"/>
    <w:rsid w:val="00D24387"/>
    <w:rsid w:val="00D25F23"/>
    <w:rsid w:val="00D42730"/>
    <w:rsid w:val="00D54698"/>
    <w:rsid w:val="00D556F8"/>
    <w:rsid w:val="00D71614"/>
    <w:rsid w:val="00D7276C"/>
    <w:rsid w:val="00D810B1"/>
    <w:rsid w:val="00D910F0"/>
    <w:rsid w:val="00D922FA"/>
    <w:rsid w:val="00D92C51"/>
    <w:rsid w:val="00D93345"/>
    <w:rsid w:val="00DA6BA9"/>
    <w:rsid w:val="00DB299D"/>
    <w:rsid w:val="00DC09E8"/>
    <w:rsid w:val="00DC0FC3"/>
    <w:rsid w:val="00DD72C9"/>
    <w:rsid w:val="00DE22A3"/>
    <w:rsid w:val="00E0019B"/>
    <w:rsid w:val="00E1696C"/>
    <w:rsid w:val="00E175C5"/>
    <w:rsid w:val="00E22088"/>
    <w:rsid w:val="00E26991"/>
    <w:rsid w:val="00E30208"/>
    <w:rsid w:val="00E31794"/>
    <w:rsid w:val="00E3303E"/>
    <w:rsid w:val="00E40920"/>
    <w:rsid w:val="00E42344"/>
    <w:rsid w:val="00E42FE1"/>
    <w:rsid w:val="00E5448C"/>
    <w:rsid w:val="00E550E2"/>
    <w:rsid w:val="00E61E6B"/>
    <w:rsid w:val="00E67D01"/>
    <w:rsid w:val="00E76244"/>
    <w:rsid w:val="00E806D5"/>
    <w:rsid w:val="00E86055"/>
    <w:rsid w:val="00E871EC"/>
    <w:rsid w:val="00E91233"/>
    <w:rsid w:val="00E92345"/>
    <w:rsid w:val="00E94DD5"/>
    <w:rsid w:val="00E96381"/>
    <w:rsid w:val="00EA08E9"/>
    <w:rsid w:val="00EA181E"/>
    <w:rsid w:val="00EA1CBF"/>
    <w:rsid w:val="00EB4183"/>
    <w:rsid w:val="00EC3E4B"/>
    <w:rsid w:val="00EC413A"/>
    <w:rsid w:val="00ED6371"/>
    <w:rsid w:val="00ED65A0"/>
    <w:rsid w:val="00EF176E"/>
    <w:rsid w:val="00EF1995"/>
    <w:rsid w:val="00EF4E98"/>
    <w:rsid w:val="00EF5562"/>
    <w:rsid w:val="00F03E92"/>
    <w:rsid w:val="00F33A65"/>
    <w:rsid w:val="00F33D2C"/>
    <w:rsid w:val="00F45079"/>
    <w:rsid w:val="00F7506E"/>
    <w:rsid w:val="00F75434"/>
    <w:rsid w:val="00F844EE"/>
    <w:rsid w:val="00F92001"/>
    <w:rsid w:val="00F925F3"/>
    <w:rsid w:val="00F93909"/>
    <w:rsid w:val="00F96B18"/>
    <w:rsid w:val="00FA3FDC"/>
    <w:rsid w:val="00FA7CBF"/>
    <w:rsid w:val="00FB0C1F"/>
    <w:rsid w:val="00FB0E29"/>
    <w:rsid w:val="00FB3D28"/>
    <w:rsid w:val="00FD5649"/>
    <w:rsid w:val="00FD6FFB"/>
    <w:rsid w:val="00FE455D"/>
    <w:rsid w:val="00FE547B"/>
    <w:rsid w:val="00FF1676"/>
    <w:rsid w:val="00FF3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1D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92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929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A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2CE5-8176-4791-AD31-01392469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standard Win7</dc:creator>
  <cp:lastModifiedBy>Erika</cp:lastModifiedBy>
  <cp:revision>2</cp:revision>
  <cp:lastPrinted>2017-09-05T11:15:00Z</cp:lastPrinted>
  <dcterms:created xsi:type="dcterms:W3CDTF">2019-07-16T07:28:00Z</dcterms:created>
  <dcterms:modified xsi:type="dcterms:W3CDTF">2019-07-16T07:28:00Z</dcterms:modified>
</cp:coreProperties>
</file>